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5F97" w14:textId="77777777" w:rsidR="00BD7EA8" w:rsidRDefault="00BD7EA8">
      <w:pPr>
        <w:spacing w:after="0"/>
        <w:jc w:val="both"/>
      </w:pPr>
    </w:p>
    <w:p w14:paraId="68882B19" w14:textId="77777777" w:rsidR="0016581B" w:rsidRDefault="00037C5A">
      <w:pPr>
        <w:spacing w:after="0"/>
        <w:jc w:val="both"/>
      </w:pPr>
      <w:r>
        <w:t>To</w:t>
      </w:r>
    </w:p>
    <w:p w14:paraId="4AEA590A" w14:textId="77777777" w:rsidR="0016581B" w:rsidRDefault="00955038">
      <w:pPr>
        <w:spacing w:after="0"/>
        <w:ind w:left="284"/>
        <w:jc w:val="both"/>
        <w:rPr>
          <w:b/>
        </w:rPr>
      </w:pPr>
      <w:r w:rsidRPr="00955038">
        <w:rPr>
          <w:b/>
        </w:rPr>
        <w:t>The Editor,</w:t>
      </w:r>
    </w:p>
    <w:p w14:paraId="1B66B13F" w14:textId="77777777" w:rsidR="0016581B" w:rsidRDefault="00955038">
      <w:pPr>
        <w:ind w:left="284"/>
        <w:jc w:val="both"/>
        <w:rPr>
          <w:b/>
          <w:color w:val="FF0000"/>
        </w:rPr>
      </w:pPr>
      <w:r w:rsidRPr="00955038">
        <w:rPr>
          <w:b/>
          <w:color w:val="FF0000"/>
        </w:rPr>
        <w:t>&lt;NAME OF THE JOURNAL&gt;</w:t>
      </w:r>
    </w:p>
    <w:p w14:paraId="4DAA84D8" w14:textId="77777777" w:rsidR="0016581B" w:rsidRDefault="00037C5A">
      <w:pPr>
        <w:spacing w:after="0"/>
        <w:jc w:val="both"/>
      </w:pPr>
      <w:r>
        <w:t>Sir/Madam,</w:t>
      </w:r>
    </w:p>
    <w:p w14:paraId="21B72CD6" w14:textId="6AFF21C7" w:rsidR="0016581B" w:rsidRDefault="00037C5A">
      <w:pPr>
        <w:jc w:val="center"/>
        <w:rPr>
          <w:b/>
        </w:rPr>
      </w:pPr>
      <w:r w:rsidRPr="00037C5A">
        <w:rPr>
          <w:b/>
        </w:rPr>
        <w:t xml:space="preserve">SUBJECT: </w:t>
      </w:r>
      <w:r w:rsidR="00955038" w:rsidRPr="00955038">
        <w:rPr>
          <w:b/>
          <w:u w:val="single"/>
        </w:rPr>
        <w:t>Withdrawal</w:t>
      </w:r>
      <w:r w:rsidR="00EA2942">
        <w:rPr>
          <w:b/>
          <w:u w:val="single"/>
        </w:rPr>
        <w:t xml:space="preserve"> </w:t>
      </w:r>
      <w:r w:rsidR="00955038" w:rsidRPr="00955038">
        <w:rPr>
          <w:b/>
          <w:u w:val="single"/>
        </w:rPr>
        <w:t xml:space="preserve">of Article from your </w:t>
      </w:r>
      <w:r w:rsidR="00955038" w:rsidRPr="00AF0589">
        <w:rPr>
          <w:b/>
          <w:u w:val="single"/>
        </w:rPr>
        <w:t>journal</w:t>
      </w:r>
      <w:r w:rsidR="00AF0589" w:rsidRPr="00AF0589">
        <w:rPr>
          <w:b/>
          <w:u w:val="single"/>
        </w:rPr>
        <w:t xml:space="preserve"> </w:t>
      </w:r>
      <w:r w:rsidR="00AF0589" w:rsidRPr="00AF0589">
        <w:rPr>
          <w:b/>
          <w:color w:val="FF0000"/>
          <w:u w:val="single"/>
        </w:rPr>
        <w:t xml:space="preserve">&lt;NAME OF </w:t>
      </w:r>
      <w:bookmarkStart w:id="0" w:name="_GoBack"/>
      <w:bookmarkEnd w:id="0"/>
      <w:r w:rsidR="00AF0589" w:rsidRPr="00AF0589">
        <w:rPr>
          <w:b/>
          <w:color w:val="FF0000"/>
          <w:u w:val="single"/>
        </w:rPr>
        <w:t>THE JOURNAL&gt;</w:t>
      </w:r>
    </w:p>
    <w:p w14:paraId="0B3FC378" w14:textId="51E04D9B" w:rsidR="00037C5A" w:rsidRDefault="00C80D20" w:rsidP="00037C5A">
      <w:pPr>
        <w:jc w:val="both"/>
        <w:rPr>
          <w:color w:val="FF0000"/>
        </w:rPr>
      </w:pPr>
      <w:r>
        <w:t xml:space="preserve">2.  </w:t>
      </w:r>
      <w:r w:rsidR="003022F4">
        <w:t>I/</w:t>
      </w:r>
      <w:r w:rsidR="00037C5A">
        <w:t xml:space="preserve">We wish to </w:t>
      </w:r>
      <w:r w:rsidR="0097692C">
        <w:t>w</w:t>
      </w:r>
      <w:r w:rsidR="00037C5A">
        <w:t>ithdraw</w:t>
      </w:r>
      <w:r w:rsidR="00EA2942">
        <w:t xml:space="preserve"> </w:t>
      </w:r>
      <w:r w:rsidR="003022F4">
        <w:t>my/</w:t>
      </w:r>
      <w:r w:rsidR="00037C5A">
        <w:t xml:space="preserve">our Article which has been Submitted/Submitted and accepted at your end/ Submitted, Accepted and Published by you </w:t>
      </w:r>
    </w:p>
    <w:p w14:paraId="283A8F23" w14:textId="71291160" w:rsidR="00037C5A" w:rsidRPr="00037C5A" w:rsidRDefault="00C80D20" w:rsidP="00037C5A">
      <w:pPr>
        <w:jc w:val="both"/>
        <w:rPr>
          <w:b/>
          <w:u w:val="single"/>
        </w:rPr>
      </w:pPr>
      <w:r w:rsidRPr="00C80D20">
        <w:t>3.</w:t>
      </w:r>
      <w:r w:rsidR="0097692C">
        <w:t xml:space="preserve"> </w:t>
      </w:r>
      <w:r w:rsidR="00037C5A" w:rsidRPr="00037C5A">
        <w:rPr>
          <w:b/>
          <w:u w:val="single"/>
        </w:rPr>
        <w:t xml:space="preserve">The Details of </w:t>
      </w:r>
      <w:r w:rsidR="003022F4">
        <w:rPr>
          <w:b/>
          <w:u w:val="single"/>
        </w:rPr>
        <w:t xml:space="preserve">my/our </w:t>
      </w:r>
      <w:r w:rsidR="00037C5A" w:rsidRPr="00037C5A">
        <w:rPr>
          <w:b/>
          <w:u w:val="single"/>
        </w:rPr>
        <w:t>Article are as below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37C5A" w14:paraId="3FF7D27D" w14:textId="77777777" w:rsidTr="00474DFD">
        <w:tc>
          <w:tcPr>
            <w:tcW w:w="3369" w:type="dxa"/>
            <w:vAlign w:val="center"/>
          </w:tcPr>
          <w:p w14:paraId="6992028F" w14:textId="77777777" w:rsidR="00037C5A" w:rsidRPr="00037C5A" w:rsidRDefault="00037C5A" w:rsidP="00037C5A">
            <w:pPr>
              <w:jc w:val="both"/>
              <w:rPr>
                <w:b/>
              </w:rPr>
            </w:pPr>
            <w:r w:rsidRPr="00037C5A">
              <w:rPr>
                <w:b/>
              </w:rPr>
              <w:t>Article Title</w:t>
            </w:r>
          </w:p>
        </w:tc>
        <w:tc>
          <w:tcPr>
            <w:tcW w:w="6095" w:type="dxa"/>
          </w:tcPr>
          <w:p w14:paraId="217927C7" w14:textId="77777777" w:rsidR="00037C5A" w:rsidRDefault="00037C5A" w:rsidP="00474DFD">
            <w:pPr>
              <w:jc w:val="both"/>
            </w:pPr>
          </w:p>
        </w:tc>
      </w:tr>
      <w:tr w:rsidR="00037C5A" w14:paraId="52A192B1" w14:textId="77777777" w:rsidTr="00474DFD">
        <w:tc>
          <w:tcPr>
            <w:tcW w:w="3369" w:type="dxa"/>
            <w:vAlign w:val="center"/>
          </w:tcPr>
          <w:p w14:paraId="2152CD0B" w14:textId="77777777" w:rsidR="00037C5A" w:rsidRPr="00037C5A" w:rsidRDefault="00037C5A" w:rsidP="00037C5A">
            <w:pPr>
              <w:jc w:val="both"/>
              <w:rPr>
                <w:b/>
              </w:rPr>
            </w:pPr>
            <w:r w:rsidRPr="00037C5A">
              <w:rPr>
                <w:b/>
              </w:rPr>
              <w:t>Date of Submission</w:t>
            </w:r>
          </w:p>
        </w:tc>
        <w:tc>
          <w:tcPr>
            <w:tcW w:w="6095" w:type="dxa"/>
          </w:tcPr>
          <w:p w14:paraId="0090EB5A" w14:textId="77777777" w:rsidR="00037C5A" w:rsidRDefault="00037C5A" w:rsidP="00474DFD">
            <w:pPr>
              <w:jc w:val="both"/>
            </w:pPr>
          </w:p>
        </w:tc>
      </w:tr>
      <w:tr w:rsidR="00037C5A" w14:paraId="592DED34" w14:textId="77777777" w:rsidTr="00474DFD">
        <w:tc>
          <w:tcPr>
            <w:tcW w:w="3369" w:type="dxa"/>
            <w:vAlign w:val="center"/>
          </w:tcPr>
          <w:p w14:paraId="1B857695" w14:textId="77777777" w:rsidR="0016581B" w:rsidRDefault="00474DFD">
            <w:pPr>
              <w:pStyle w:val="CommentText"/>
              <w:jc w:val="both"/>
            </w:pPr>
            <w:r w:rsidRPr="00474DFD">
              <w:rPr>
                <w:b/>
                <w:sz w:val="22"/>
                <w:szCs w:val="22"/>
              </w:rPr>
              <w:t>Status of article (Under review/Accepted/P</w:t>
            </w:r>
            <w:r w:rsidR="00955038" w:rsidRPr="00955038">
              <w:rPr>
                <w:b/>
                <w:sz w:val="22"/>
                <w:szCs w:val="22"/>
              </w:rPr>
              <w:t>ublished)</w:t>
            </w:r>
          </w:p>
        </w:tc>
        <w:tc>
          <w:tcPr>
            <w:tcW w:w="6095" w:type="dxa"/>
          </w:tcPr>
          <w:p w14:paraId="6A22EEBE" w14:textId="77777777" w:rsidR="0016581B" w:rsidRDefault="0016581B">
            <w:pPr>
              <w:jc w:val="both"/>
            </w:pPr>
          </w:p>
        </w:tc>
      </w:tr>
      <w:tr w:rsidR="00037C5A" w14:paraId="02B9C243" w14:textId="77777777" w:rsidTr="00474DFD">
        <w:tc>
          <w:tcPr>
            <w:tcW w:w="3369" w:type="dxa"/>
            <w:vAlign w:val="center"/>
          </w:tcPr>
          <w:p w14:paraId="51F1B93C" w14:textId="77777777" w:rsidR="003A78DD" w:rsidRPr="00037C5A" w:rsidRDefault="00037C5A" w:rsidP="000D27AF">
            <w:pPr>
              <w:jc w:val="both"/>
              <w:rPr>
                <w:b/>
              </w:rPr>
            </w:pPr>
            <w:r w:rsidRPr="00037C5A">
              <w:rPr>
                <w:b/>
              </w:rPr>
              <w:t>In case the Article is already published</w:t>
            </w:r>
            <w:r w:rsidR="005353CA">
              <w:rPr>
                <w:b/>
              </w:rPr>
              <w:t>,</w:t>
            </w:r>
            <w:r w:rsidR="000D27AF">
              <w:rPr>
                <w:b/>
              </w:rPr>
              <w:t xml:space="preserve"> t</w:t>
            </w:r>
            <w:r w:rsidR="003A78DD">
              <w:rPr>
                <w:b/>
              </w:rPr>
              <w:t>he</w:t>
            </w:r>
            <w:r w:rsidR="00EA2942">
              <w:rPr>
                <w:b/>
              </w:rPr>
              <w:t xml:space="preserve"> </w:t>
            </w:r>
            <w:r w:rsidR="005353CA">
              <w:rPr>
                <w:b/>
              </w:rPr>
              <w:t>I</w:t>
            </w:r>
            <w:r w:rsidR="003A78DD">
              <w:rPr>
                <w:b/>
              </w:rPr>
              <w:t>ssue</w:t>
            </w:r>
            <w:r w:rsidR="00EA2942">
              <w:rPr>
                <w:b/>
              </w:rPr>
              <w:t xml:space="preserve"> </w:t>
            </w:r>
            <w:r w:rsidR="005353CA">
              <w:rPr>
                <w:b/>
              </w:rPr>
              <w:t>&amp;</w:t>
            </w:r>
            <w:r w:rsidR="00EA2942">
              <w:rPr>
                <w:b/>
              </w:rPr>
              <w:t xml:space="preserve"> </w:t>
            </w:r>
            <w:r w:rsidR="005353CA">
              <w:rPr>
                <w:b/>
              </w:rPr>
              <w:t>V</w:t>
            </w:r>
            <w:r w:rsidR="003A78DD">
              <w:rPr>
                <w:b/>
              </w:rPr>
              <w:t>ol</w:t>
            </w:r>
            <w:r w:rsidR="005353CA">
              <w:rPr>
                <w:b/>
              </w:rPr>
              <w:t>ume of the Journal</w:t>
            </w:r>
          </w:p>
        </w:tc>
        <w:tc>
          <w:tcPr>
            <w:tcW w:w="6095" w:type="dxa"/>
          </w:tcPr>
          <w:p w14:paraId="415C085D" w14:textId="77777777" w:rsidR="00037C5A" w:rsidRDefault="00037C5A" w:rsidP="00474DFD">
            <w:pPr>
              <w:jc w:val="both"/>
            </w:pPr>
          </w:p>
        </w:tc>
      </w:tr>
      <w:tr w:rsidR="005353CA" w14:paraId="5B765ABD" w14:textId="77777777" w:rsidTr="00474DFD">
        <w:trPr>
          <w:trHeight w:val="1148"/>
        </w:trPr>
        <w:tc>
          <w:tcPr>
            <w:tcW w:w="3369" w:type="dxa"/>
            <w:vAlign w:val="center"/>
          </w:tcPr>
          <w:p w14:paraId="2B5E3C17" w14:textId="77777777" w:rsidR="005353CA" w:rsidDel="003A78DD" w:rsidRDefault="005353CA" w:rsidP="00474DFD">
            <w:pPr>
              <w:jc w:val="both"/>
              <w:rPr>
                <w:b/>
              </w:rPr>
            </w:pPr>
            <w:r>
              <w:rPr>
                <w:b/>
              </w:rPr>
              <w:t>Reason(s) for Withdrawal of Article</w:t>
            </w:r>
          </w:p>
        </w:tc>
        <w:tc>
          <w:tcPr>
            <w:tcW w:w="6095" w:type="dxa"/>
          </w:tcPr>
          <w:p w14:paraId="5933F73A" w14:textId="77777777" w:rsidR="0016581B" w:rsidRDefault="0016581B">
            <w:pPr>
              <w:jc w:val="both"/>
            </w:pPr>
          </w:p>
          <w:p w14:paraId="39A057BE" w14:textId="77777777" w:rsidR="0016581B" w:rsidRDefault="0016581B">
            <w:pPr>
              <w:jc w:val="both"/>
            </w:pPr>
          </w:p>
          <w:p w14:paraId="5752EE89" w14:textId="77777777" w:rsidR="0016581B" w:rsidRDefault="0016581B">
            <w:pPr>
              <w:jc w:val="both"/>
            </w:pPr>
          </w:p>
          <w:p w14:paraId="2395E7CC" w14:textId="77777777" w:rsidR="0016581B" w:rsidRDefault="0016581B">
            <w:pPr>
              <w:jc w:val="both"/>
            </w:pPr>
          </w:p>
          <w:p w14:paraId="48EA3169" w14:textId="77777777" w:rsidR="0016581B" w:rsidRDefault="0016581B">
            <w:pPr>
              <w:jc w:val="both"/>
            </w:pPr>
          </w:p>
        </w:tc>
      </w:tr>
      <w:tr w:rsidR="00037C5A" w14:paraId="17BB9438" w14:textId="77777777" w:rsidTr="00474DFD">
        <w:tc>
          <w:tcPr>
            <w:tcW w:w="3369" w:type="dxa"/>
            <w:vAlign w:val="center"/>
          </w:tcPr>
          <w:p w14:paraId="6683FD71" w14:textId="77777777" w:rsidR="00037C5A" w:rsidRPr="00037C5A" w:rsidRDefault="00037C5A" w:rsidP="00037C5A">
            <w:pPr>
              <w:jc w:val="both"/>
              <w:rPr>
                <w:b/>
              </w:rPr>
            </w:pPr>
            <w:r w:rsidRPr="00037C5A">
              <w:rPr>
                <w:b/>
              </w:rPr>
              <w:t>Name of the Corresponding Author</w:t>
            </w:r>
          </w:p>
        </w:tc>
        <w:tc>
          <w:tcPr>
            <w:tcW w:w="6095" w:type="dxa"/>
          </w:tcPr>
          <w:p w14:paraId="709ED0C2" w14:textId="77777777" w:rsidR="00037C5A" w:rsidRDefault="00037C5A" w:rsidP="00474DFD">
            <w:pPr>
              <w:jc w:val="both"/>
            </w:pPr>
          </w:p>
        </w:tc>
      </w:tr>
      <w:tr w:rsidR="00C80D20" w:rsidRPr="00C80D20" w14:paraId="030E62F2" w14:textId="77777777" w:rsidTr="00474DFD">
        <w:trPr>
          <w:trHeight w:val="405"/>
        </w:trPr>
        <w:tc>
          <w:tcPr>
            <w:tcW w:w="3369" w:type="dxa"/>
            <w:vAlign w:val="center"/>
          </w:tcPr>
          <w:p w14:paraId="1231F7FF" w14:textId="77777777" w:rsidR="0016581B" w:rsidRDefault="00C80D20">
            <w:pPr>
              <w:jc w:val="both"/>
              <w:rPr>
                <w:b/>
              </w:rPr>
            </w:pPr>
            <w:r w:rsidRPr="00C80D20">
              <w:rPr>
                <w:b/>
              </w:rPr>
              <w:t>Name</w:t>
            </w:r>
            <w:r w:rsidR="003022F4">
              <w:rPr>
                <w:b/>
              </w:rPr>
              <w:t>(</w:t>
            </w:r>
            <w:r w:rsidRPr="00C80D20">
              <w:rPr>
                <w:b/>
              </w:rPr>
              <w:t>s</w:t>
            </w:r>
            <w:r w:rsidR="003022F4">
              <w:rPr>
                <w:b/>
              </w:rPr>
              <w:t>)</w:t>
            </w:r>
            <w:r w:rsidRPr="00C80D20">
              <w:rPr>
                <w:b/>
              </w:rPr>
              <w:t xml:space="preserve"> of the Other Author</w:t>
            </w:r>
            <w:r w:rsidR="003022F4">
              <w:rPr>
                <w:b/>
              </w:rPr>
              <w:t>(</w:t>
            </w:r>
            <w:r w:rsidRPr="00C80D20">
              <w:rPr>
                <w:b/>
              </w:rPr>
              <w:t>s</w:t>
            </w:r>
            <w:r w:rsidR="003022F4">
              <w:rPr>
                <w:b/>
              </w:rPr>
              <w:t xml:space="preserve">) </w:t>
            </w:r>
          </w:p>
          <w:p w14:paraId="2203A856" w14:textId="77777777" w:rsidR="0016581B" w:rsidRDefault="003022F4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</w:rPr>
            </w:pPr>
            <w:r>
              <w:rPr>
                <w:b/>
              </w:rPr>
              <w:t>(If any)</w:t>
            </w:r>
          </w:p>
        </w:tc>
        <w:tc>
          <w:tcPr>
            <w:tcW w:w="6095" w:type="dxa"/>
            <w:vAlign w:val="center"/>
          </w:tcPr>
          <w:p w14:paraId="015DB5A6" w14:textId="77777777" w:rsidR="0016581B" w:rsidRDefault="00C80D20">
            <w:pPr>
              <w:jc w:val="both"/>
              <w:rPr>
                <w:b/>
              </w:rPr>
            </w:pPr>
            <w:r w:rsidRPr="00C80D20">
              <w:rPr>
                <w:b/>
              </w:rPr>
              <w:t>Signature</w:t>
            </w:r>
            <w:r w:rsidR="003022F4">
              <w:rPr>
                <w:b/>
              </w:rPr>
              <w:t>(</w:t>
            </w:r>
            <w:r w:rsidRPr="00C80D20">
              <w:rPr>
                <w:b/>
              </w:rPr>
              <w:t>s</w:t>
            </w:r>
            <w:r w:rsidR="003022F4">
              <w:rPr>
                <w:b/>
              </w:rPr>
              <w:t>)</w:t>
            </w:r>
            <w:r w:rsidRPr="00C80D20">
              <w:rPr>
                <w:b/>
              </w:rPr>
              <w:t xml:space="preserve"> of the Author</w:t>
            </w:r>
            <w:r w:rsidR="003022F4">
              <w:rPr>
                <w:b/>
              </w:rPr>
              <w:t>(</w:t>
            </w:r>
            <w:r w:rsidRPr="00C80D20">
              <w:rPr>
                <w:b/>
              </w:rPr>
              <w:t>s</w:t>
            </w:r>
            <w:r w:rsidR="003022F4">
              <w:rPr>
                <w:b/>
              </w:rPr>
              <w:t>)</w:t>
            </w:r>
            <w:r w:rsidR="00474DFD">
              <w:rPr>
                <w:b/>
              </w:rPr>
              <w:t xml:space="preserve">affirming </w:t>
            </w:r>
            <w:r w:rsidRPr="00C80D20">
              <w:rPr>
                <w:b/>
              </w:rPr>
              <w:t xml:space="preserve">that </w:t>
            </w:r>
            <w:r w:rsidR="003022F4">
              <w:rPr>
                <w:b/>
              </w:rPr>
              <w:t>he/</w:t>
            </w:r>
            <w:r w:rsidRPr="00C80D20">
              <w:rPr>
                <w:b/>
              </w:rPr>
              <w:t>they agree with the Corresponding Author in requesting the Withdrawal/Retraction of this Article</w:t>
            </w:r>
          </w:p>
        </w:tc>
      </w:tr>
      <w:tr w:rsidR="00C80D20" w14:paraId="5698C7D2" w14:textId="77777777" w:rsidTr="00474DFD">
        <w:trPr>
          <w:trHeight w:val="1555"/>
        </w:trPr>
        <w:tc>
          <w:tcPr>
            <w:tcW w:w="3369" w:type="dxa"/>
            <w:vAlign w:val="center"/>
          </w:tcPr>
          <w:p w14:paraId="59F695E3" w14:textId="77777777" w:rsidR="0016581B" w:rsidRDefault="00C80D2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14:paraId="63E0FEBD" w14:textId="77777777" w:rsidR="0016581B" w:rsidRDefault="00C80D2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14:paraId="49997F03" w14:textId="77777777" w:rsidR="0016581B" w:rsidRDefault="00C80D2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14:paraId="20AA7494" w14:textId="77777777" w:rsidR="0016581B" w:rsidRDefault="003022F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  <w:p w14:paraId="4647071D" w14:textId="77777777" w:rsidR="0016581B" w:rsidRDefault="003022F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95" w:type="dxa"/>
          </w:tcPr>
          <w:p w14:paraId="2DE8C9F7" w14:textId="77777777" w:rsidR="00C80D20" w:rsidRDefault="00C80D20" w:rsidP="00037C5A">
            <w:pPr>
              <w:jc w:val="both"/>
            </w:pPr>
          </w:p>
        </w:tc>
      </w:tr>
    </w:tbl>
    <w:p w14:paraId="3E369AE1" w14:textId="77777777" w:rsidR="00C80D20" w:rsidRPr="003022F4" w:rsidRDefault="00C80D20" w:rsidP="003022F4">
      <w:pPr>
        <w:spacing w:before="240"/>
        <w:jc w:val="both"/>
        <w:rPr>
          <w:u w:val="single"/>
        </w:rPr>
      </w:pPr>
      <w:r w:rsidRPr="0097692C">
        <w:t>4</w:t>
      </w:r>
      <w:r w:rsidRPr="0097692C">
        <w:rPr>
          <w:b/>
        </w:rPr>
        <w:t xml:space="preserve">.  </w:t>
      </w:r>
      <w:r w:rsidRPr="003022F4">
        <w:rPr>
          <w:b/>
          <w:u w:val="single"/>
        </w:rPr>
        <w:t>Disclaimer</w:t>
      </w:r>
      <w:r w:rsidRPr="0097692C">
        <w:rPr>
          <w:b/>
        </w:rPr>
        <w:t>:</w:t>
      </w:r>
    </w:p>
    <w:p w14:paraId="4FE0908A" w14:textId="36AF5CDA" w:rsidR="00C80D20" w:rsidRDefault="00C80D20" w:rsidP="00943E34">
      <w:pPr>
        <w:pStyle w:val="ListParagraph"/>
        <w:numPr>
          <w:ilvl w:val="0"/>
          <w:numId w:val="1"/>
        </w:numPr>
        <w:ind w:left="567"/>
        <w:jc w:val="both"/>
      </w:pPr>
      <w:r>
        <w:t xml:space="preserve">I </w:t>
      </w:r>
      <w:r w:rsidR="003022F4">
        <w:t xml:space="preserve">/ I </w:t>
      </w:r>
      <w:r>
        <w:t xml:space="preserve">and my Co-Authors have carefully read </w:t>
      </w:r>
      <w:r w:rsidR="006D5055">
        <w:t>the</w:t>
      </w:r>
      <w:r w:rsidR="0097692C">
        <w:t xml:space="preserve"> </w:t>
      </w:r>
      <w:r w:rsidR="006D5055">
        <w:t>‘</w:t>
      </w:r>
      <w:r w:rsidR="006D5055" w:rsidRPr="006D5055">
        <w:rPr>
          <w:b/>
        </w:rPr>
        <w:t xml:space="preserve">Article </w:t>
      </w:r>
      <w:r w:rsidRPr="006D5055">
        <w:rPr>
          <w:b/>
        </w:rPr>
        <w:t xml:space="preserve">Withdrawal and Retraction </w:t>
      </w:r>
      <w:r w:rsidR="006D5055" w:rsidRPr="006D5055">
        <w:rPr>
          <w:b/>
        </w:rPr>
        <w:t>Policy</w:t>
      </w:r>
      <w:r w:rsidR="006D5055">
        <w:rPr>
          <w:b/>
        </w:rPr>
        <w:t xml:space="preserve"> (t</w:t>
      </w:r>
      <w:r w:rsidR="006D5055" w:rsidRPr="006D5055">
        <w:rPr>
          <w:b/>
        </w:rPr>
        <w:t>he Policy)</w:t>
      </w:r>
      <w:r w:rsidR="006D5055">
        <w:t xml:space="preserve">’ </w:t>
      </w:r>
      <w:r>
        <w:t xml:space="preserve">of </w:t>
      </w:r>
      <w:r w:rsidR="0097692C">
        <w:t>the</w:t>
      </w:r>
      <w:r w:rsidR="006D5055">
        <w:t xml:space="preserve"> Journal and agree to abide by the same.</w:t>
      </w:r>
    </w:p>
    <w:p w14:paraId="7515E010" w14:textId="77777777" w:rsidR="006D5055" w:rsidRDefault="006D5055" w:rsidP="00943E34">
      <w:pPr>
        <w:pStyle w:val="ListParagraph"/>
        <w:numPr>
          <w:ilvl w:val="0"/>
          <w:numId w:val="1"/>
        </w:numPr>
        <w:ind w:left="567"/>
        <w:jc w:val="both"/>
      </w:pPr>
      <w:r>
        <w:t xml:space="preserve">The Decision of the Editorial Board is final and shall be binding on </w:t>
      </w:r>
      <w:r w:rsidR="003022F4">
        <w:t>me/</w:t>
      </w:r>
      <w:r>
        <w:t xml:space="preserve">us. The </w:t>
      </w:r>
      <w:r w:rsidR="003022F4">
        <w:t xml:space="preserve">legality of the </w:t>
      </w:r>
      <w:r>
        <w:t>Decision will not be</w:t>
      </w:r>
      <w:r w:rsidR="003022F4">
        <w:t xml:space="preserve"> challenged anytime in any Court of Law</w:t>
      </w:r>
      <w:r>
        <w:t>.</w:t>
      </w:r>
    </w:p>
    <w:p w14:paraId="6341AF29" w14:textId="77777777" w:rsidR="006D5055" w:rsidRDefault="00943E34" w:rsidP="003022F4">
      <w:pPr>
        <w:jc w:val="both"/>
      </w:pPr>
      <w:r>
        <w:t>Submitted for the consideration of the Editor</w:t>
      </w:r>
      <w:r w:rsidR="003022F4">
        <w:t>.</w:t>
      </w:r>
    </w:p>
    <w:p w14:paraId="69E9A0B8" w14:textId="77777777" w:rsidR="006D5055" w:rsidRDefault="006D5055" w:rsidP="006D5055">
      <w:pPr>
        <w:jc w:val="right"/>
        <w:rPr>
          <w:b/>
          <w:color w:val="FF0000"/>
        </w:rPr>
      </w:pPr>
      <w:r w:rsidRPr="006D5055">
        <w:rPr>
          <w:b/>
          <w:color w:val="FF0000"/>
        </w:rPr>
        <w:t>[Signature and Name of the Corresponding Author]</w:t>
      </w:r>
    </w:p>
    <w:p w14:paraId="42C7911B" w14:textId="77777777" w:rsidR="006D5055" w:rsidRDefault="006D5055" w:rsidP="006D5055">
      <w:pPr>
        <w:jc w:val="right"/>
      </w:pPr>
      <w:r>
        <w:rPr>
          <w:b/>
          <w:color w:val="FF0000"/>
        </w:rPr>
        <w:t>Date:</w:t>
      </w:r>
      <w:r>
        <w:t xml:space="preserve"> _________________________</w:t>
      </w:r>
    </w:p>
    <w:sectPr w:rsidR="006D5055" w:rsidSect="005C2B9D">
      <w:headerReference w:type="even" r:id="rId8"/>
      <w:headerReference w:type="default" r:id="rId9"/>
      <w:headerReference w:type="first" r:id="rId10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A6C8" w14:textId="77777777" w:rsidR="00851F01" w:rsidRDefault="00851F01" w:rsidP="00BD7EA8">
      <w:pPr>
        <w:spacing w:after="0" w:line="240" w:lineRule="auto"/>
      </w:pPr>
      <w:r>
        <w:separator/>
      </w:r>
    </w:p>
  </w:endnote>
  <w:endnote w:type="continuationSeparator" w:id="0">
    <w:p w14:paraId="240B75BB" w14:textId="77777777" w:rsidR="00851F01" w:rsidRDefault="00851F01" w:rsidP="00BD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829A" w14:textId="77777777" w:rsidR="00851F01" w:rsidRDefault="00851F01" w:rsidP="00BD7EA8">
      <w:pPr>
        <w:spacing w:after="0" w:line="240" w:lineRule="auto"/>
      </w:pPr>
      <w:r>
        <w:separator/>
      </w:r>
    </w:p>
  </w:footnote>
  <w:footnote w:type="continuationSeparator" w:id="0">
    <w:p w14:paraId="5EDEF11A" w14:textId="77777777" w:rsidR="00851F01" w:rsidRDefault="00851F01" w:rsidP="00BD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84EF" w14:textId="77777777" w:rsidR="00BD7EA8" w:rsidRDefault="00851F01">
    <w:pPr>
      <w:pStyle w:val="Header"/>
    </w:pPr>
    <w:r>
      <w:rPr>
        <w:noProof/>
      </w:rPr>
      <w:pict w14:anchorId="77B8B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083" o:spid="_x0000_s2050" type="#_x0000_t75" style="position:absolute;margin-left:0;margin-top:0;width:467.7pt;height:376.45pt;z-index:-251657216;mso-position-horizontal:center;mso-position-horizontal-relative:margin;mso-position-vertical:center;mso-position-vertical-relative:margin" o:allowincell="f">
          <v:imagedata r:id="rId1" o:title="PaGe Logo final tr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08A2" w14:textId="77777777" w:rsidR="00BD7EA8" w:rsidRDefault="00851F01" w:rsidP="00BD7EA8">
    <w:pPr>
      <w:pStyle w:val="Header"/>
      <w:jc w:val="both"/>
    </w:pPr>
    <w:r>
      <w:rPr>
        <w:rFonts w:ascii="Georgia" w:hAnsi="Georgia" w:cs="Helvetica"/>
        <w:noProof/>
        <w:color w:val="505050"/>
        <w:sz w:val="23"/>
        <w:szCs w:val="23"/>
      </w:rPr>
      <w:pict w14:anchorId="04E98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084" o:spid="_x0000_s2051" type="#_x0000_t75" style="position:absolute;left:0;text-align:left;margin-left:0;margin-top:0;width:467.7pt;height:376.45pt;z-index:-251656192;mso-position-horizontal:center;mso-position-horizontal-relative:margin;mso-position-vertical:center;mso-position-vertical-relative:margin" o:allowincell="f">
          <v:imagedata r:id="rId1" o:title="PaGe Logo final trans" gain="19661f" blacklevel="22938f"/>
          <w10:wrap anchorx="margin" anchory="margin"/>
        </v:shape>
      </w:pict>
    </w:r>
    <w:r w:rsidR="00BD7EA8">
      <w:rPr>
        <w:rFonts w:ascii="Georgia" w:hAnsi="Georgia" w:cs="Helvetica"/>
        <w:color w:val="505050"/>
        <w:sz w:val="23"/>
        <w:szCs w:val="23"/>
      </w:rPr>
      <w:t xml:space="preserve">This template should be filled, signed by all the authors and the scanned image of this duly filled form should be e-mailed at </w:t>
    </w:r>
    <w:hyperlink r:id="rId2" w:history="1">
      <w:r w:rsidR="0097692C" w:rsidRPr="000066CE">
        <w:rPr>
          <w:rStyle w:val="Hyperlink"/>
          <w:rFonts w:ascii="Georgia" w:hAnsi="Georgia" w:cs="Helvetica"/>
          <w:sz w:val="23"/>
          <w:szCs w:val="23"/>
        </w:rPr>
        <w:t>pacificejournals@gmail.com</w:t>
      </w:r>
    </w:hyperlink>
    <w:r w:rsidR="0097692C">
      <w:rPr>
        <w:rFonts w:ascii="Georgia" w:hAnsi="Georgia" w:cs="Helvetica"/>
        <w:color w:val="505050"/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8F0A" w14:textId="77777777" w:rsidR="00BD7EA8" w:rsidRDefault="00851F01">
    <w:pPr>
      <w:pStyle w:val="Header"/>
    </w:pPr>
    <w:r>
      <w:rPr>
        <w:noProof/>
      </w:rPr>
      <w:pict w14:anchorId="0E5DD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082" o:spid="_x0000_s2049" type="#_x0000_t75" style="position:absolute;margin-left:0;margin-top:0;width:467.7pt;height:376.45pt;z-index:-251658240;mso-position-horizontal:center;mso-position-horizontal-relative:margin;mso-position-vertical:center;mso-position-vertical-relative:margin" o:allowincell="f">
          <v:imagedata r:id="rId1" o:title="PaGe Logo final tra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31F37"/>
    <w:multiLevelType w:val="hybridMultilevel"/>
    <w:tmpl w:val="7E445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5E3"/>
    <w:rsid w:val="00037C5A"/>
    <w:rsid w:val="000D27AF"/>
    <w:rsid w:val="0016581B"/>
    <w:rsid w:val="003022F4"/>
    <w:rsid w:val="003A78DD"/>
    <w:rsid w:val="00474DFD"/>
    <w:rsid w:val="004E470C"/>
    <w:rsid w:val="005353CA"/>
    <w:rsid w:val="005C2B9D"/>
    <w:rsid w:val="006177C8"/>
    <w:rsid w:val="006D5055"/>
    <w:rsid w:val="006E4055"/>
    <w:rsid w:val="007B77EE"/>
    <w:rsid w:val="00851F01"/>
    <w:rsid w:val="008A260F"/>
    <w:rsid w:val="008F65E3"/>
    <w:rsid w:val="00943E34"/>
    <w:rsid w:val="00955038"/>
    <w:rsid w:val="0097692C"/>
    <w:rsid w:val="00AF0589"/>
    <w:rsid w:val="00BD7EA8"/>
    <w:rsid w:val="00C04F9C"/>
    <w:rsid w:val="00C80D20"/>
    <w:rsid w:val="00EA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712AB8"/>
  <w15:docId w15:val="{286A1644-E471-412E-8383-E63B0F50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2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A8"/>
  </w:style>
  <w:style w:type="paragraph" w:styleId="Footer">
    <w:name w:val="footer"/>
    <w:basedOn w:val="Normal"/>
    <w:link w:val="FooterChar"/>
    <w:uiPriority w:val="99"/>
    <w:unhideWhenUsed/>
    <w:rsid w:val="00BD7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A8"/>
  </w:style>
  <w:style w:type="character" w:styleId="UnresolvedMention">
    <w:name w:val="Unresolved Mention"/>
    <w:basedOn w:val="DefaultParagraphFont"/>
    <w:uiPriority w:val="99"/>
    <w:semiHidden/>
    <w:unhideWhenUsed/>
    <w:rsid w:val="00976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cificejournals@gmail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AD52-12FC-44DB-AABE-97DF9837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maini</dc:creator>
  <cp:keywords/>
  <dc:description/>
  <cp:lastModifiedBy>hp</cp:lastModifiedBy>
  <cp:revision>13</cp:revision>
  <dcterms:created xsi:type="dcterms:W3CDTF">2016-01-04T09:23:00Z</dcterms:created>
  <dcterms:modified xsi:type="dcterms:W3CDTF">2018-06-20T13:59:00Z</dcterms:modified>
</cp:coreProperties>
</file>